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6036" w14:textId="51726BDE" w:rsidR="00305972" w:rsidRDefault="00B37E36" w:rsidP="00B37E36">
      <w:pPr>
        <w:pStyle w:val="Heading1"/>
        <w:jc w:val="center"/>
        <w:rPr>
          <w:lang w:val="vi-VN"/>
        </w:rPr>
      </w:pPr>
      <w:bookmarkStart w:id="0" w:name="_Toc210398359"/>
      <w:r>
        <w:rPr>
          <w:lang w:val="vi-VN"/>
        </w:rPr>
        <w:t>Hướng dẫn cách chạy với Docker</w:t>
      </w:r>
      <w:bookmarkEnd w:id="0"/>
    </w:p>
    <w:sdt>
      <w:sdtPr>
        <w:id w:val="-405842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44130F1" w14:textId="4B96E0A4" w:rsidR="00265D34" w:rsidRPr="00265D34" w:rsidRDefault="00265D34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2C0B8DD5" w14:textId="50E2AD85" w:rsidR="00265D34" w:rsidRDefault="00265D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8359" w:history="1">
            <w:r w:rsidRPr="00AC5FE1">
              <w:rPr>
                <w:rStyle w:val="Hyperlink"/>
                <w:noProof/>
                <w:lang w:val="vi-VN"/>
              </w:rPr>
              <w:t>Hướng dẫn cách chạy với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F719" w14:textId="4DF4A55E" w:rsidR="00265D34" w:rsidRDefault="00265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398360" w:history="1">
            <w:r w:rsidRPr="00AC5FE1">
              <w:rPr>
                <w:rStyle w:val="Hyperlink"/>
                <w:noProof/>
                <w:lang w:val="vi-VN"/>
              </w:rPr>
              <w:t>Thiết lập chung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684D" w14:textId="3B4177DD" w:rsidR="00265D34" w:rsidRDefault="00265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398361" w:history="1">
            <w:r w:rsidRPr="00AC5FE1">
              <w:rPr>
                <w:rStyle w:val="Hyperlink"/>
                <w:noProof/>
                <w:lang w:val="vi-VN"/>
              </w:rPr>
              <w:t>Cách 1: Chạy với dự án đã build s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333B" w14:textId="66D99CAA" w:rsidR="00265D34" w:rsidRDefault="00265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0398362" w:history="1">
            <w:r w:rsidRPr="00AC5FE1">
              <w:rPr>
                <w:rStyle w:val="Hyperlink"/>
                <w:noProof/>
                <w:lang w:val="vi-VN"/>
              </w:rPr>
              <w:t>Cách 2: Tự chạy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49BC" w14:textId="0603FC07" w:rsidR="003F3BE0" w:rsidRPr="000545BF" w:rsidRDefault="00265D34">
          <w:r>
            <w:rPr>
              <w:b/>
              <w:bCs/>
              <w:noProof/>
            </w:rPr>
            <w:fldChar w:fldCharType="end"/>
          </w:r>
        </w:p>
      </w:sdtContent>
    </w:sdt>
    <w:p w14:paraId="350214AF" w14:textId="2FFCF672" w:rsidR="007B27F1" w:rsidRDefault="007B27F1">
      <w:pPr>
        <w:rPr>
          <w:lang w:val="vi-VN"/>
        </w:rPr>
      </w:pPr>
      <w:r>
        <w:rPr>
          <w:lang w:val="vi-VN"/>
        </w:rPr>
        <w:br w:type="page"/>
      </w:r>
    </w:p>
    <w:p w14:paraId="688A39FB" w14:textId="405FC0BD" w:rsidR="00F0270D" w:rsidRDefault="00F0270D" w:rsidP="00F0270D">
      <w:pPr>
        <w:pStyle w:val="Heading2"/>
        <w:jc w:val="center"/>
        <w:rPr>
          <w:lang w:val="vi-VN"/>
        </w:rPr>
      </w:pPr>
      <w:bookmarkStart w:id="1" w:name="_Toc210398360"/>
      <w:r>
        <w:rPr>
          <w:lang w:val="vi-VN"/>
        </w:rPr>
        <w:lastRenderedPageBreak/>
        <w:t>Thiết lập chung ban đầu</w:t>
      </w:r>
      <w:bookmarkEnd w:id="1"/>
    </w:p>
    <w:p w14:paraId="64DF609C" w14:textId="77777777" w:rsidR="00F0270D" w:rsidRDefault="00F0270D">
      <w:pPr>
        <w:rPr>
          <w:lang w:val="vi-VN"/>
        </w:rPr>
      </w:pPr>
    </w:p>
    <w:p w14:paraId="01914968" w14:textId="60A2E95C" w:rsidR="00F0270D" w:rsidRDefault="00F027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4E7A9BF9" w14:textId="75C75F4D" w:rsidR="00B37E36" w:rsidRDefault="0031347C" w:rsidP="00F0270D">
      <w:pPr>
        <w:pStyle w:val="Heading2"/>
        <w:jc w:val="center"/>
        <w:rPr>
          <w:lang w:val="vi-VN"/>
        </w:rPr>
      </w:pPr>
      <w:bookmarkStart w:id="2" w:name="_Toc210398361"/>
      <w:r>
        <w:rPr>
          <w:lang w:val="vi-VN"/>
        </w:rPr>
        <w:lastRenderedPageBreak/>
        <w:t>Cách 1: Chạy với dự án đã build sẵn</w:t>
      </w:r>
      <w:bookmarkEnd w:id="2"/>
    </w:p>
    <w:p w14:paraId="478C2929" w14:textId="44232307" w:rsidR="0022377C" w:rsidRDefault="0022377C">
      <w:pPr>
        <w:rPr>
          <w:lang w:val="vi-VN"/>
        </w:rPr>
      </w:pPr>
      <w:r>
        <w:rPr>
          <w:lang w:val="vi-VN"/>
        </w:rPr>
        <w:br w:type="page"/>
      </w:r>
    </w:p>
    <w:p w14:paraId="0CFE872C" w14:textId="09AFA777" w:rsidR="0022377C" w:rsidRPr="00B37E36" w:rsidRDefault="0022377C" w:rsidP="0022377C">
      <w:pPr>
        <w:pStyle w:val="Heading2"/>
        <w:jc w:val="center"/>
        <w:rPr>
          <w:lang w:val="vi-VN"/>
        </w:rPr>
      </w:pPr>
      <w:bookmarkStart w:id="3" w:name="_Toc210398362"/>
      <w:r>
        <w:rPr>
          <w:lang w:val="vi-VN"/>
        </w:rPr>
        <w:lastRenderedPageBreak/>
        <w:t xml:space="preserve">Cách </w:t>
      </w:r>
      <w:r>
        <w:rPr>
          <w:lang w:val="vi-VN"/>
        </w:rPr>
        <w:t>2</w:t>
      </w:r>
      <w:r>
        <w:rPr>
          <w:lang w:val="vi-VN"/>
        </w:rPr>
        <w:t xml:space="preserve">: </w:t>
      </w:r>
      <w:r>
        <w:rPr>
          <w:lang w:val="vi-VN"/>
        </w:rPr>
        <w:t>Tự chạy mới</w:t>
      </w:r>
      <w:bookmarkEnd w:id="3"/>
    </w:p>
    <w:p w14:paraId="13039F2F" w14:textId="77777777" w:rsidR="00E474FE" w:rsidRPr="00E474FE" w:rsidRDefault="00E474FE" w:rsidP="00E474FE">
      <w:pPr>
        <w:rPr>
          <w:lang w:val="vi-VN"/>
        </w:rPr>
      </w:pPr>
    </w:p>
    <w:sectPr w:rsidR="00E474FE" w:rsidRPr="00E47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545BF"/>
    <w:rsid w:val="001F7205"/>
    <w:rsid w:val="0022377C"/>
    <w:rsid w:val="00265D34"/>
    <w:rsid w:val="00305972"/>
    <w:rsid w:val="0031347C"/>
    <w:rsid w:val="003F3BE0"/>
    <w:rsid w:val="007B27F1"/>
    <w:rsid w:val="0083065D"/>
    <w:rsid w:val="00887E39"/>
    <w:rsid w:val="00B37E36"/>
    <w:rsid w:val="00E474FE"/>
    <w:rsid w:val="00F0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3804"/>
  <w15:chartTrackingRefBased/>
  <w15:docId w15:val="{0DDA01EB-C01B-476E-9975-2F470FB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5D3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5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65D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B53-5795-454E-96D6-1354030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10</cp:revision>
  <dcterms:created xsi:type="dcterms:W3CDTF">2025-10-03T08:37:00Z</dcterms:created>
  <dcterms:modified xsi:type="dcterms:W3CDTF">2025-10-03T08:39:00Z</dcterms:modified>
</cp:coreProperties>
</file>